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F0F96" w14:textId="77777777" w:rsidR="00852170" w:rsidRPr="00A0126F" w:rsidRDefault="00852170" w:rsidP="00A0126F">
      <w:pPr>
        <w:jc w:val="center"/>
        <w:rPr>
          <w:sz w:val="220"/>
          <w:szCs w:val="220"/>
        </w:rPr>
      </w:pPr>
      <w:r w:rsidRPr="00852170">
        <w:br/>
      </w:r>
      <w:r w:rsidRPr="00852170">
        <w:br/>
      </w:r>
      <w:r w:rsidRPr="00852170">
        <w:br/>
      </w:r>
      <w:proofErr w:type="gramStart"/>
      <w:r w:rsidRPr="00A0126F">
        <w:rPr>
          <w:sz w:val="220"/>
          <w:szCs w:val="220"/>
        </w:rPr>
        <w:t>LAP Linux</w:t>
      </w:r>
      <w:proofErr w:type="gramEnd"/>
    </w:p>
    <w:p w14:paraId="654A2984" w14:textId="77777777" w:rsidR="00852170" w:rsidRDefault="00852170" w:rsidP="00A63D5C">
      <w:pPr>
        <w:rPr>
          <w:rFonts w:asciiTheme="majorHAnsi" w:eastAsiaTheme="majorEastAsia" w:hAnsiTheme="majorHAnsi" w:cstheme="majorBidi"/>
          <w:spacing w:val="-10"/>
          <w:kern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1614476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C3E429" w14:textId="3191595A" w:rsidR="00A0126F" w:rsidRDefault="00A0126F">
          <w:pPr>
            <w:pStyle w:val="Inhaltsverzeichnisberschrift"/>
          </w:pPr>
          <w:r>
            <w:t>Inhaltsverzeichnis</w:t>
          </w:r>
        </w:p>
        <w:p w14:paraId="47982BA6" w14:textId="3744AF6F" w:rsidR="00F94FA9" w:rsidRDefault="00A0126F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61839" w:history="1">
            <w:r w:rsidR="00F94FA9" w:rsidRPr="00CB69E5">
              <w:rPr>
                <w:rStyle w:val="Hyperlink"/>
                <w:noProof/>
              </w:rPr>
              <w:t>Installation</w:t>
            </w:r>
            <w:r w:rsidR="00F94FA9">
              <w:rPr>
                <w:noProof/>
                <w:webHidden/>
              </w:rPr>
              <w:tab/>
            </w:r>
            <w:r w:rsidR="00F94FA9">
              <w:rPr>
                <w:noProof/>
                <w:webHidden/>
              </w:rPr>
              <w:fldChar w:fldCharType="begin"/>
            </w:r>
            <w:r w:rsidR="00F94FA9">
              <w:rPr>
                <w:noProof/>
                <w:webHidden/>
              </w:rPr>
              <w:instrText xml:space="preserve"> PAGEREF _Toc153461839 \h </w:instrText>
            </w:r>
            <w:r w:rsidR="00F94FA9">
              <w:rPr>
                <w:noProof/>
                <w:webHidden/>
              </w:rPr>
            </w:r>
            <w:r w:rsidR="00F94FA9">
              <w:rPr>
                <w:noProof/>
                <w:webHidden/>
              </w:rPr>
              <w:fldChar w:fldCharType="separate"/>
            </w:r>
            <w:r w:rsidR="00F94FA9">
              <w:rPr>
                <w:noProof/>
                <w:webHidden/>
              </w:rPr>
              <w:t>3</w:t>
            </w:r>
            <w:r w:rsidR="00F94FA9">
              <w:rPr>
                <w:noProof/>
                <w:webHidden/>
              </w:rPr>
              <w:fldChar w:fldCharType="end"/>
            </w:r>
          </w:hyperlink>
        </w:p>
        <w:p w14:paraId="33CF6489" w14:textId="6B79B926" w:rsidR="00F94FA9" w:rsidRDefault="004A2D0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61840" w:history="1">
            <w:r w:rsidR="00F94FA9" w:rsidRPr="00CB69E5">
              <w:rPr>
                <w:rStyle w:val="Hyperlink"/>
                <w:noProof/>
              </w:rPr>
              <w:t>Rootpasswort ändern</w:t>
            </w:r>
            <w:r w:rsidR="00F94FA9">
              <w:rPr>
                <w:noProof/>
                <w:webHidden/>
              </w:rPr>
              <w:tab/>
            </w:r>
            <w:r w:rsidR="00F94FA9">
              <w:rPr>
                <w:noProof/>
                <w:webHidden/>
              </w:rPr>
              <w:fldChar w:fldCharType="begin"/>
            </w:r>
            <w:r w:rsidR="00F94FA9">
              <w:rPr>
                <w:noProof/>
                <w:webHidden/>
              </w:rPr>
              <w:instrText xml:space="preserve"> PAGEREF _Toc153461840 \h </w:instrText>
            </w:r>
            <w:r w:rsidR="00F94FA9">
              <w:rPr>
                <w:noProof/>
                <w:webHidden/>
              </w:rPr>
            </w:r>
            <w:r w:rsidR="00F94FA9">
              <w:rPr>
                <w:noProof/>
                <w:webHidden/>
              </w:rPr>
              <w:fldChar w:fldCharType="separate"/>
            </w:r>
            <w:r w:rsidR="00F94FA9">
              <w:rPr>
                <w:noProof/>
                <w:webHidden/>
              </w:rPr>
              <w:t>3</w:t>
            </w:r>
            <w:r w:rsidR="00F94FA9">
              <w:rPr>
                <w:noProof/>
                <w:webHidden/>
              </w:rPr>
              <w:fldChar w:fldCharType="end"/>
            </w:r>
          </w:hyperlink>
        </w:p>
        <w:p w14:paraId="36509E75" w14:textId="10C359D6" w:rsidR="00F94FA9" w:rsidRDefault="004A2D0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61841" w:history="1">
            <w:r w:rsidR="00F94FA9" w:rsidRPr="00CB69E5">
              <w:rPr>
                <w:rStyle w:val="Hyperlink"/>
                <w:noProof/>
              </w:rPr>
              <w:t>Hostname abrufen</w:t>
            </w:r>
            <w:r w:rsidR="00F94FA9">
              <w:rPr>
                <w:noProof/>
                <w:webHidden/>
              </w:rPr>
              <w:tab/>
            </w:r>
            <w:r w:rsidR="00F94FA9">
              <w:rPr>
                <w:noProof/>
                <w:webHidden/>
              </w:rPr>
              <w:fldChar w:fldCharType="begin"/>
            </w:r>
            <w:r w:rsidR="00F94FA9">
              <w:rPr>
                <w:noProof/>
                <w:webHidden/>
              </w:rPr>
              <w:instrText xml:space="preserve"> PAGEREF _Toc153461841 \h </w:instrText>
            </w:r>
            <w:r w:rsidR="00F94FA9">
              <w:rPr>
                <w:noProof/>
                <w:webHidden/>
              </w:rPr>
            </w:r>
            <w:r w:rsidR="00F94FA9">
              <w:rPr>
                <w:noProof/>
                <w:webHidden/>
              </w:rPr>
              <w:fldChar w:fldCharType="separate"/>
            </w:r>
            <w:r w:rsidR="00F94FA9">
              <w:rPr>
                <w:noProof/>
                <w:webHidden/>
              </w:rPr>
              <w:t>4</w:t>
            </w:r>
            <w:r w:rsidR="00F94FA9">
              <w:rPr>
                <w:noProof/>
                <w:webHidden/>
              </w:rPr>
              <w:fldChar w:fldCharType="end"/>
            </w:r>
          </w:hyperlink>
        </w:p>
        <w:p w14:paraId="4DDBBB4E" w14:textId="589B3066" w:rsidR="00F94FA9" w:rsidRDefault="004A2D0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61842" w:history="1">
            <w:r w:rsidR="00F94FA9" w:rsidRPr="00CB69E5">
              <w:rPr>
                <w:rStyle w:val="Hyperlink"/>
                <w:noProof/>
              </w:rPr>
              <w:t>Benutzer hinzufügen</w:t>
            </w:r>
            <w:r w:rsidR="00F94FA9">
              <w:rPr>
                <w:noProof/>
                <w:webHidden/>
              </w:rPr>
              <w:tab/>
            </w:r>
            <w:r w:rsidR="00F94FA9">
              <w:rPr>
                <w:noProof/>
                <w:webHidden/>
              </w:rPr>
              <w:fldChar w:fldCharType="begin"/>
            </w:r>
            <w:r w:rsidR="00F94FA9">
              <w:rPr>
                <w:noProof/>
                <w:webHidden/>
              </w:rPr>
              <w:instrText xml:space="preserve"> PAGEREF _Toc153461842 \h </w:instrText>
            </w:r>
            <w:r w:rsidR="00F94FA9">
              <w:rPr>
                <w:noProof/>
                <w:webHidden/>
              </w:rPr>
            </w:r>
            <w:r w:rsidR="00F94FA9">
              <w:rPr>
                <w:noProof/>
                <w:webHidden/>
              </w:rPr>
              <w:fldChar w:fldCharType="separate"/>
            </w:r>
            <w:r w:rsidR="00F94FA9">
              <w:rPr>
                <w:noProof/>
                <w:webHidden/>
              </w:rPr>
              <w:t>4</w:t>
            </w:r>
            <w:r w:rsidR="00F94FA9">
              <w:rPr>
                <w:noProof/>
                <w:webHidden/>
              </w:rPr>
              <w:fldChar w:fldCharType="end"/>
            </w:r>
          </w:hyperlink>
        </w:p>
        <w:p w14:paraId="01AD8026" w14:textId="318EF273" w:rsidR="00F94FA9" w:rsidRDefault="004A2D0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61843" w:history="1">
            <w:r w:rsidR="00F94FA9" w:rsidRPr="00CB69E5">
              <w:rPr>
                <w:rStyle w:val="Hyperlink"/>
                <w:noProof/>
              </w:rPr>
              <w:t>Sudo-Berechtigung geben</w:t>
            </w:r>
            <w:r w:rsidR="00F94FA9">
              <w:rPr>
                <w:noProof/>
                <w:webHidden/>
              </w:rPr>
              <w:tab/>
            </w:r>
            <w:r w:rsidR="00F94FA9">
              <w:rPr>
                <w:noProof/>
                <w:webHidden/>
              </w:rPr>
              <w:fldChar w:fldCharType="begin"/>
            </w:r>
            <w:r w:rsidR="00F94FA9">
              <w:rPr>
                <w:noProof/>
                <w:webHidden/>
              </w:rPr>
              <w:instrText xml:space="preserve"> PAGEREF _Toc153461843 \h </w:instrText>
            </w:r>
            <w:r w:rsidR="00F94FA9">
              <w:rPr>
                <w:noProof/>
                <w:webHidden/>
              </w:rPr>
            </w:r>
            <w:r w:rsidR="00F94FA9">
              <w:rPr>
                <w:noProof/>
                <w:webHidden/>
              </w:rPr>
              <w:fldChar w:fldCharType="separate"/>
            </w:r>
            <w:r w:rsidR="00F94FA9">
              <w:rPr>
                <w:noProof/>
                <w:webHidden/>
              </w:rPr>
              <w:t>5</w:t>
            </w:r>
            <w:r w:rsidR="00F94FA9">
              <w:rPr>
                <w:noProof/>
                <w:webHidden/>
              </w:rPr>
              <w:fldChar w:fldCharType="end"/>
            </w:r>
          </w:hyperlink>
        </w:p>
        <w:p w14:paraId="7819D8FD" w14:textId="164D32B7" w:rsidR="00F94FA9" w:rsidRDefault="004A2D0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61844" w:history="1">
            <w:r w:rsidR="00F94FA9" w:rsidRPr="00CB69E5">
              <w:rPr>
                <w:rStyle w:val="Hyperlink"/>
                <w:noProof/>
              </w:rPr>
              <w:t>Linuxuser sperren</w:t>
            </w:r>
            <w:r w:rsidR="00F94FA9">
              <w:rPr>
                <w:noProof/>
                <w:webHidden/>
              </w:rPr>
              <w:tab/>
            </w:r>
            <w:r w:rsidR="00F94FA9">
              <w:rPr>
                <w:noProof/>
                <w:webHidden/>
              </w:rPr>
              <w:fldChar w:fldCharType="begin"/>
            </w:r>
            <w:r w:rsidR="00F94FA9">
              <w:rPr>
                <w:noProof/>
                <w:webHidden/>
              </w:rPr>
              <w:instrText xml:space="preserve"> PAGEREF _Toc153461844 \h </w:instrText>
            </w:r>
            <w:r w:rsidR="00F94FA9">
              <w:rPr>
                <w:noProof/>
                <w:webHidden/>
              </w:rPr>
            </w:r>
            <w:r w:rsidR="00F94FA9">
              <w:rPr>
                <w:noProof/>
                <w:webHidden/>
              </w:rPr>
              <w:fldChar w:fldCharType="separate"/>
            </w:r>
            <w:r w:rsidR="00F94FA9">
              <w:rPr>
                <w:noProof/>
                <w:webHidden/>
              </w:rPr>
              <w:t>5</w:t>
            </w:r>
            <w:r w:rsidR="00F94FA9">
              <w:rPr>
                <w:noProof/>
                <w:webHidden/>
              </w:rPr>
              <w:fldChar w:fldCharType="end"/>
            </w:r>
          </w:hyperlink>
        </w:p>
        <w:p w14:paraId="12A6620B" w14:textId="2DB34BFF" w:rsidR="00F94FA9" w:rsidRDefault="004A2D0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61845" w:history="1">
            <w:r w:rsidR="00F94FA9" w:rsidRPr="00CB69E5">
              <w:rPr>
                <w:rStyle w:val="Hyperlink"/>
                <w:noProof/>
              </w:rPr>
              <w:t>Mit „sudo usermod -L grimm“ sperrt man den Benutzer grimm.</w:t>
            </w:r>
            <w:r w:rsidR="00F94FA9">
              <w:rPr>
                <w:noProof/>
                <w:webHidden/>
              </w:rPr>
              <w:tab/>
            </w:r>
            <w:r w:rsidR="00F94FA9">
              <w:rPr>
                <w:noProof/>
                <w:webHidden/>
              </w:rPr>
              <w:fldChar w:fldCharType="begin"/>
            </w:r>
            <w:r w:rsidR="00F94FA9">
              <w:rPr>
                <w:noProof/>
                <w:webHidden/>
              </w:rPr>
              <w:instrText xml:space="preserve"> PAGEREF _Toc153461845 \h </w:instrText>
            </w:r>
            <w:r w:rsidR="00F94FA9">
              <w:rPr>
                <w:noProof/>
                <w:webHidden/>
              </w:rPr>
            </w:r>
            <w:r w:rsidR="00F94FA9">
              <w:rPr>
                <w:noProof/>
                <w:webHidden/>
              </w:rPr>
              <w:fldChar w:fldCharType="separate"/>
            </w:r>
            <w:r w:rsidR="00F94FA9">
              <w:rPr>
                <w:noProof/>
                <w:webHidden/>
              </w:rPr>
              <w:t>5</w:t>
            </w:r>
            <w:r w:rsidR="00F94FA9">
              <w:rPr>
                <w:noProof/>
                <w:webHidden/>
              </w:rPr>
              <w:fldChar w:fldCharType="end"/>
            </w:r>
          </w:hyperlink>
        </w:p>
        <w:p w14:paraId="140BFB6B" w14:textId="0CF7585C" w:rsidR="00F94FA9" w:rsidRDefault="004A2D0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61846" w:history="1">
            <w:r w:rsidR="00F94FA9" w:rsidRPr="00CB69E5">
              <w:rPr>
                <w:rStyle w:val="Hyperlink"/>
                <w:noProof/>
              </w:rPr>
              <w:t>Ergebnis in Textdatei abspeichern</w:t>
            </w:r>
            <w:r w:rsidR="00F94FA9">
              <w:rPr>
                <w:noProof/>
                <w:webHidden/>
              </w:rPr>
              <w:tab/>
            </w:r>
            <w:r w:rsidR="00F94FA9">
              <w:rPr>
                <w:noProof/>
                <w:webHidden/>
              </w:rPr>
              <w:fldChar w:fldCharType="begin"/>
            </w:r>
            <w:r w:rsidR="00F94FA9">
              <w:rPr>
                <w:noProof/>
                <w:webHidden/>
              </w:rPr>
              <w:instrText xml:space="preserve"> PAGEREF _Toc153461846 \h </w:instrText>
            </w:r>
            <w:r w:rsidR="00F94FA9">
              <w:rPr>
                <w:noProof/>
                <w:webHidden/>
              </w:rPr>
            </w:r>
            <w:r w:rsidR="00F94FA9">
              <w:rPr>
                <w:noProof/>
                <w:webHidden/>
              </w:rPr>
              <w:fldChar w:fldCharType="separate"/>
            </w:r>
            <w:r w:rsidR="00F94FA9">
              <w:rPr>
                <w:noProof/>
                <w:webHidden/>
              </w:rPr>
              <w:t>5</w:t>
            </w:r>
            <w:r w:rsidR="00F94FA9">
              <w:rPr>
                <w:noProof/>
                <w:webHidden/>
              </w:rPr>
              <w:fldChar w:fldCharType="end"/>
            </w:r>
          </w:hyperlink>
        </w:p>
        <w:p w14:paraId="2AB8ECEC" w14:textId="43A9FBED" w:rsidR="00F94FA9" w:rsidRDefault="004A2D0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61847" w:history="1">
            <w:r w:rsidR="00F94FA9" w:rsidRPr="00CB69E5">
              <w:rPr>
                <w:rStyle w:val="Hyperlink"/>
                <w:noProof/>
              </w:rPr>
              <w:t>Cd und touch</w:t>
            </w:r>
            <w:r w:rsidR="00F94FA9">
              <w:rPr>
                <w:noProof/>
                <w:webHidden/>
              </w:rPr>
              <w:tab/>
            </w:r>
            <w:r w:rsidR="00F94FA9">
              <w:rPr>
                <w:noProof/>
                <w:webHidden/>
              </w:rPr>
              <w:fldChar w:fldCharType="begin"/>
            </w:r>
            <w:r w:rsidR="00F94FA9">
              <w:rPr>
                <w:noProof/>
                <w:webHidden/>
              </w:rPr>
              <w:instrText xml:space="preserve"> PAGEREF _Toc153461847 \h </w:instrText>
            </w:r>
            <w:r w:rsidR="00F94FA9">
              <w:rPr>
                <w:noProof/>
                <w:webHidden/>
              </w:rPr>
            </w:r>
            <w:r w:rsidR="00F94FA9">
              <w:rPr>
                <w:noProof/>
                <w:webHidden/>
              </w:rPr>
              <w:fldChar w:fldCharType="separate"/>
            </w:r>
            <w:r w:rsidR="00F94FA9">
              <w:rPr>
                <w:noProof/>
                <w:webHidden/>
              </w:rPr>
              <w:t>5</w:t>
            </w:r>
            <w:r w:rsidR="00F94FA9">
              <w:rPr>
                <w:noProof/>
                <w:webHidden/>
              </w:rPr>
              <w:fldChar w:fldCharType="end"/>
            </w:r>
          </w:hyperlink>
        </w:p>
        <w:p w14:paraId="1365E44B" w14:textId="690C4AAC" w:rsidR="00F94FA9" w:rsidRDefault="004A2D0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3461848" w:history="1">
            <w:r w:rsidR="00F94FA9" w:rsidRPr="00CB69E5">
              <w:rPr>
                <w:rStyle w:val="Hyperlink"/>
                <w:noProof/>
              </w:rPr>
              <w:t>Systeminfo</w:t>
            </w:r>
            <w:r w:rsidR="00F94FA9">
              <w:rPr>
                <w:noProof/>
                <w:webHidden/>
              </w:rPr>
              <w:tab/>
            </w:r>
            <w:r w:rsidR="00F94FA9">
              <w:rPr>
                <w:noProof/>
                <w:webHidden/>
              </w:rPr>
              <w:fldChar w:fldCharType="begin"/>
            </w:r>
            <w:r w:rsidR="00F94FA9">
              <w:rPr>
                <w:noProof/>
                <w:webHidden/>
              </w:rPr>
              <w:instrText xml:space="preserve"> PAGEREF _Toc153461848 \h </w:instrText>
            </w:r>
            <w:r w:rsidR="00F94FA9">
              <w:rPr>
                <w:noProof/>
                <w:webHidden/>
              </w:rPr>
            </w:r>
            <w:r w:rsidR="00F94FA9">
              <w:rPr>
                <w:noProof/>
                <w:webHidden/>
              </w:rPr>
              <w:fldChar w:fldCharType="separate"/>
            </w:r>
            <w:r w:rsidR="00F94FA9">
              <w:rPr>
                <w:noProof/>
                <w:webHidden/>
              </w:rPr>
              <w:t>6</w:t>
            </w:r>
            <w:r w:rsidR="00F94FA9">
              <w:rPr>
                <w:noProof/>
                <w:webHidden/>
              </w:rPr>
              <w:fldChar w:fldCharType="end"/>
            </w:r>
          </w:hyperlink>
        </w:p>
        <w:p w14:paraId="0114B54A" w14:textId="46F3BA75" w:rsidR="00A0126F" w:rsidRDefault="00A0126F">
          <w:r>
            <w:rPr>
              <w:b/>
              <w:bCs/>
            </w:rPr>
            <w:fldChar w:fldCharType="end"/>
          </w:r>
        </w:p>
      </w:sdtContent>
    </w:sdt>
    <w:p w14:paraId="28ACDBF7" w14:textId="43E5E334" w:rsidR="00852170" w:rsidRPr="00852170" w:rsidRDefault="00852170" w:rsidP="00A63D5C">
      <w:r w:rsidRPr="00852170">
        <w:br/>
      </w:r>
      <w:r w:rsidRPr="00852170">
        <w:br/>
      </w:r>
      <w:r w:rsidRPr="00852170">
        <w:br/>
      </w:r>
      <w:r w:rsidRPr="00852170">
        <w:br w:type="page"/>
      </w:r>
    </w:p>
    <w:p w14:paraId="1F51D21D" w14:textId="6552B775" w:rsidR="00852170" w:rsidRDefault="00852170" w:rsidP="00A63D5C">
      <w:pPr>
        <w:pStyle w:val="berschrift1"/>
      </w:pPr>
      <w:bookmarkStart w:id="0" w:name="_Toc153461839"/>
      <w:r>
        <w:lastRenderedPageBreak/>
        <w:t>Installation</w:t>
      </w:r>
      <w:bookmarkEnd w:id="0"/>
    </w:p>
    <w:p w14:paraId="24B2D17B" w14:textId="36CD420C" w:rsidR="00852170" w:rsidRPr="00852170" w:rsidRDefault="00A63D5C" w:rsidP="00A63D5C">
      <w:r>
        <w:t xml:space="preserve">Bei der Installation den Hostnamen und </w:t>
      </w:r>
      <w:proofErr w:type="spellStart"/>
      <w:r>
        <w:t>Linuxbenutzername</w:t>
      </w:r>
      <w:proofErr w:type="spellEnd"/>
      <w:r>
        <w:t xml:space="preserve"> eingeben.</w:t>
      </w:r>
    </w:p>
    <w:p w14:paraId="7AC967F1" w14:textId="79E6C495" w:rsidR="00096325" w:rsidRPr="00852170" w:rsidRDefault="008E2918" w:rsidP="00A63D5C">
      <w:r w:rsidRPr="00852170">
        <w:rPr>
          <w:noProof/>
        </w:rPr>
        <w:drawing>
          <wp:anchor distT="0" distB="0" distL="114300" distR="114300" simplePos="0" relativeHeight="251659264" behindDoc="0" locked="0" layoutInCell="1" allowOverlap="1" wp14:anchorId="7C0242CD" wp14:editId="472D2986">
            <wp:simplePos x="0" y="0"/>
            <wp:positionH relativeFrom="margin">
              <wp:align>left</wp:align>
            </wp:positionH>
            <wp:positionV relativeFrom="paragraph">
              <wp:posOffset>116456</wp:posOffset>
            </wp:positionV>
            <wp:extent cx="5758341" cy="3997325"/>
            <wp:effectExtent l="0" t="0" r="0" b="3175"/>
            <wp:wrapNone/>
            <wp:docPr id="13788462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46250" name="Grafik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341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59C" w:rsidRPr="00852170">
        <w:br/>
      </w:r>
      <w:r w:rsidR="00BF259C" w:rsidRPr="00852170">
        <w:br/>
      </w:r>
      <w:r w:rsidR="00BF259C" w:rsidRPr="00852170">
        <w:br/>
      </w:r>
      <w:r w:rsidR="00DC243F" w:rsidRPr="00852170">
        <w:br/>
      </w:r>
    </w:p>
    <w:p w14:paraId="4AD890FF" w14:textId="3161C93F" w:rsidR="006B3E10" w:rsidRDefault="00764A81" w:rsidP="00764A81">
      <w:pPr>
        <w:pStyle w:val="berschrift1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192D5D">
        <w:br/>
      </w:r>
      <w:bookmarkStart w:id="1" w:name="_Toc153461840"/>
      <w:proofErr w:type="spellStart"/>
      <w:r w:rsidR="006B3E10">
        <w:t>Rootpasswort</w:t>
      </w:r>
      <w:proofErr w:type="spellEnd"/>
      <w:r w:rsidR="006B3E10">
        <w:t xml:space="preserve"> ändern</w:t>
      </w:r>
      <w:bookmarkEnd w:id="1"/>
    </w:p>
    <w:p w14:paraId="186176BA" w14:textId="1261DEAA" w:rsidR="00DC243F" w:rsidRPr="00192D5D" w:rsidRDefault="00192D5D" w:rsidP="006B3E10">
      <w:r w:rsidRPr="00852170">
        <w:rPr>
          <w:noProof/>
        </w:rPr>
        <w:drawing>
          <wp:anchor distT="0" distB="0" distL="114300" distR="114300" simplePos="0" relativeHeight="251660288" behindDoc="0" locked="0" layoutInCell="1" allowOverlap="1" wp14:anchorId="07D5A7FF" wp14:editId="4FA7DE8C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4616450" cy="2740636"/>
            <wp:effectExtent l="0" t="0" r="0" b="3175"/>
            <wp:wrapNone/>
            <wp:docPr id="18020288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2887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2740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E10" w:rsidRPr="00192D5D">
        <w:t xml:space="preserve">Mit </w:t>
      </w:r>
      <w:r w:rsidRPr="00192D5D">
        <w:t>„</w:t>
      </w:r>
      <w:proofErr w:type="spellStart"/>
      <w:r w:rsidRPr="004A2D00">
        <w:rPr>
          <w:b/>
        </w:rPr>
        <w:t>sudo</w:t>
      </w:r>
      <w:proofErr w:type="spellEnd"/>
      <w:r w:rsidRPr="004A2D00">
        <w:rPr>
          <w:b/>
        </w:rPr>
        <w:t xml:space="preserve"> </w:t>
      </w:r>
      <w:proofErr w:type="spellStart"/>
      <w:r w:rsidRPr="004A2D00">
        <w:rPr>
          <w:b/>
        </w:rPr>
        <w:t>passwd</w:t>
      </w:r>
      <w:proofErr w:type="spellEnd"/>
      <w:r w:rsidRPr="004A2D00">
        <w:rPr>
          <w:b/>
        </w:rPr>
        <w:t xml:space="preserve"> root</w:t>
      </w:r>
      <w:r w:rsidRPr="00192D5D">
        <w:t>“ ändert ma</w:t>
      </w:r>
      <w:r>
        <w:t xml:space="preserve">n den </w:t>
      </w:r>
      <w:proofErr w:type="spellStart"/>
      <w:r>
        <w:t>Rootpasswort</w:t>
      </w:r>
      <w:proofErr w:type="spellEnd"/>
      <w:r>
        <w:t>.</w:t>
      </w:r>
      <w:r w:rsidR="00DC243F" w:rsidRPr="00192D5D">
        <w:br w:type="page"/>
      </w:r>
    </w:p>
    <w:p w14:paraId="04204DEE" w14:textId="77777777" w:rsidR="00192D5D" w:rsidRDefault="00192D5D" w:rsidP="00192D5D">
      <w:pPr>
        <w:pStyle w:val="berschrift1"/>
      </w:pPr>
      <w:bookmarkStart w:id="2" w:name="_Toc153461841"/>
      <w:r>
        <w:lastRenderedPageBreak/>
        <w:t>Hostname abrufen</w:t>
      </w:r>
      <w:bookmarkEnd w:id="2"/>
    </w:p>
    <w:p w14:paraId="22A33B20" w14:textId="47939698" w:rsidR="00125BD2" w:rsidRPr="00192D5D" w:rsidRDefault="00192D5D" w:rsidP="00192D5D">
      <w:r w:rsidRPr="00852170">
        <w:rPr>
          <w:rFonts w:asciiTheme="majorHAnsi" w:eastAsiaTheme="majorEastAsia" w:hAnsiTheme="majorHAnsi" w:cstheme="majorBidi"/>
          <w:noProof/>
          <w:spacing w:val="-10"/>
          <w:kern w:val="28"/>
        </w:rPr>
        <w:drawing>
          <wp:anchor distT="0" distB="0" distL="114300" distR="114300" simplePos="0" relativeHeight="251658240" behindDoc="0" locked="0" layoutInCell="1" allowOverlap="1" wp14:anchorId="7D125046" wp14:editId="414283BD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4610337" cy="2982083"/>
            <wp:effectExtent l="0" t="0" r="0" b="8890"/>
            <wp:wrapNone/>
            <wp:docPr id="197391917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19176" name="Grafik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337" cy="2982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it „</w:t>
      </w:r>
      <w:proofErr w:type="spellStart"/>
      <w:r w:rsidRPr="004A2D00">
        <w:rPr>
          <w:b/>
        </w:rPr>
        <w:t>cat</w:t>
      </w:r>
      <w:proofErr w:type="spellEnd"/>
      <w:r w:rsidRPr="004A2D00">
        <w:rPr>
          <w:b/>
        </w:rPr>
        <w:t xml:space="preserve"> /</w:t>
      </w:r>
      <w:proofErr w:type="spellStart"/>
      <w:r w:rsidRPr="004A2D00">
        <w:rPr>
          <w:b/>
        </w:rPr>
        <w:t>etc</w:t>
      </w:r>
      <w:proofErr w:type="spellEnd"/>
      <w:r w:rsidRPr="004A2D00">
        <w:rPr>
          <w:b/>
        </w:rPr>
        <w:t>/</w:t>
      </w:r>
      <w:proofErr w:type="spellStart"/>
      <w:r w:rsidRPr="004A2D00">
        <w:rPr>
          <w:b/>
        </w:rPr>
        <w:t>hostname</w:t>
      </w:r>
      <w:proofErr w:type="spellEnd"/>
      <w:r>
        <w:t>“ ruft man den Hostname ab.</w:t>
      </w:r>
      <w:r w:rsidR="009F13D1" w:rsidRPr="00192D5D">
        <w:br/>
      </w:r>
      <w:r w:rsidR="009F13D1" w:rsidRPr="00192D5D">
        <w:br/>
      </w:r>
    </w:p>
    <w:p w14:paraId="4B3EC2D4" w14:textId="1BBA9060" w:rsidR="001C572C" w:rsidRDefault="001C572C" w:rsidP="001C572C">
      <w:pPr>
        <w:pStyle w:val="berschrift1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bookmarkStart w:id="3" w:name="_Toc153461842"/>
      <w:r>
        <w:t>Benutzer hinzufügen</w:t>
      </w:r>
      <w:bookmarkEnd w:id="3"/>
    </w:p>
    <w:p w14:paraId="7F50F415" w14:textId="5F4174CF" w:rsidR="00125BD2" w:rsidRPr="00192D5D" w:rsidRDefault="001C572C" w:rsidP="001C572C">
      <w:r w:rsidRPr="00852170">
        <w:rPr>
          <w:noProof/>
        </w:rPr>
        <w:drawing>
          <wp:anchor distT="0" distB="0" distL="114300" distR="114300" simplePos="0" relativeHeight="251661312" behindDoc="0" locked="0" layoutInCell="1" allowOverlap="1" wp14:anchorId="75D585C1" wp14:editId="6D2B2368">
            <wp:simplePos x="0" y="0"/>
            <wp:positionH relativeFrom="margin">
              <wp:align>center</wp:align>
            </wp:positionH>
            <wp:positionV relativeFrom="paragraph">
              <wp:posOffset>405055</wp:posOffset>
            </wp:positionV>
            <wp:extent cx="4596383" cy="2286000"/>
            <wp:effectExtent l="0" t="0" r="0" b="0"/>
            <wp:wrapNone/>
            <wp:docPr id="178064714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47141" name="Grafik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38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it „</w:t>
      </w:r>
      <w:proofErr w:type="spellStart"/>
      <w:r w:rsidRPr="004A2D00">
        <w:rPr>
          <w:b/>
        </w:rPr>
        <w:t>sudo</w:t>
      </w:r>
      <w:proofErr w:type="spellEnd"/>
      <w:r w:rsidRPr="004A2D00">
        <w:rPr>
          <w:b/>
        </w:rPr>
        <w:t xml:space="preserve"> </w:t>
      </w:r>
      <w:proofErr w:type="spellStart"/>
      <w:r w:rsidRPr="004A2D00">
        <w:rPr>
          <w:b/>
        </w:rPr>
        <w:t>adduser</w:t>
      </w:r>
      <w:proofErr w:type="spellEnd"/>
      <w:r w:rsidRPr="004A2D00">
        <w:rPr>
          <w:b/>
        </w:rPr>
        <w:t xml:space="preserve"> grimm</w:t>
      </w:r>
      <w:r>
        <w:t>“ fügt man den Benutzer „Grimm“ hinzu.</w:t>
      </w:r>
      <w:r w:rsidR="00125BD2" w:rsidRPr="00192D5D">
        <w:br w:type="page"/>
      </w:r>
    </w:p>
    <w:p w14:paraId="685E2A2F" w14:textId="77777777" w:rsidR="003F5E5C" w:rsidRDefault="003F5E5C" w:rsidP="001C572C">
      <w:pPr>
        <w:pStyle w:val="berschrift1"/>
      </w:pPr>
      <w:bookmarkStart w:id="4" w:name="_Toc153461843"/>
      <w:proofErr w:type="spellStart"/>
      <w:r>
        <w:lastRenderedPageBreak/>
        <w:t>Sudo</w:t>
      </w:r>
      <w:proofErr w:type="spellEnd"/>
      <w:r>
        <w:t>-Berechtigung geben</w:t>
      </w:r>
      <w:bookmarkEnd w:id="4"/>
    </w:p>
    <w:p w14:paraId="30E5D348" w14:textId="058EE05C" w:rsidR="00EC5402" w:rsidRDefault="003F5E5C" w:rsidP="00A0126F">
      <w:pPr>
        <w:rPr>
          <w:rStyle w:val="berschrift1Zchn"/>
        </w:rPr>
      </w:pPr>
      <w:r w:rsidRPr="003A4105">
        <w:rPr>
          <w:noProof/>
        </w:rPr>
        <w:drawing>
          <wp:anchor distT="0" distB="0" distL="114300" distR="114300" simplePos="0" relativeHeight="251662336" behindDoc="0" locked="0" layoutInCell="1" allowOverlap="1" wp14:anchorId="017B58F3" wp14:editId="560DA4DE">
            <wp:simplePos x="0" y="0"/>
            <wp:positionH relativeFrom="margin">
              <wp:align>center</wp:align>
            </wp:positionH>
            <wp:positionV relativeFrom="paragraph">
              <wp:posOffset>234511</wp:posOffset>
            </wp:positionV>
            <wp:extent cx="4565650" cy="2444115"/>
            <wp:effectExtent l="0" t="0" r="6350" b="0"/>
            <wp:wrapNone/>
            <wp:docPr id="177387676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76762" name="Grafi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4105">
        <w:t>Mit „</w:t>
      </w:r>
      <w:proofErr w:type="spellStart"/>
      <w:r w:rsidRPr="004A2D00">
        <w:rPr>
          <w:b/>
        </w:rPr>
        <w:t>sudo</w:t>
      </w:r>
      <w:proofErr w:type="spellEnd"/>
      <w:r w:rsidRPr="004A2D00">
        <w:rPr>
          <w:b/>
        </w:rPr>
        <w:t xml:space="preserve"> </w:t>
      </w:r>
      <w:proofErr w:type="spellStart"/>
      <w:r w:rsidRPr="004A2D00">
        <w:rPr>
          <w:b/>
        </w:rPr>
        <w:t>usermod</w:t>
      </w:r>
      <w:proofErr w:type="spellEnd"/>
      <w:r w:rsidRPr="004A2D00">
        <w:rPr>
          <w:b/>
        </w:rPr>
        <w:t xml:space="preserve"> -aG </w:t>
      </w:r>
      <w:proofErr w:type="spellStart"/>
      <w:r w:rsidRPr="004A2D00">
        <w:rPr>
          <w:b/>
        </w:rPr>
        <w:t>sudo</w:t>
      </w:r>
      <w:proofErr w:type="spellEnd"/>
      <w:r w:rsidRPr="004A2D00">
        <w:rPr>
          <w:b/>
        </w:rPr>
        <w:t xml:space="preserve"> grimm</w:t>
      </w:r>
      <w:r w:rsidRPr="003A4105">
        <w:t>“ fügt man grimm in die „</w:t>
      </w:r>
      <w:proofErr w:type="spellStart"/>
      <w:r w:rsidRPr="003A4105">
        <w:t>Sudo</w:t>
      </w:r>
      <w:proofErr w:type="spellEnd"/>
      <w:r w:rsidRPr="003A4105">
        <w:t>“-Gruppe.</w:t>
      </w:r>
      <w:r w:rsidR="00EC5402" w:rsidRPr="003A4105">
        <w:br/>
      </w:r>
      <w:r w:rsidR="00EC5402" w:rsidRPr="003A4105">
        <w:br/>
      </w:r>
      <w:r w:rsidR="00EC5402" w:rsidRPr="003A4105">
        <w:br/>
      </w:r>
      <w:r w:rsidR="00EC5402" w:rsidRPr="003A4105">
        <w:br/>
      </w:r>
      <w:r w:rsidR="00EC5402" w:rsidRPr="003A4105">
        <w:br/>
      </w:r>
      <w:r w:rsidR="00EC5402" w:rsidRPr="003A4105">
        <w:br/>
      </w:r>
      <w:r w:rsidR="00EC5402" w:rsidRPr="003A4105">
        <w:br/>
      </w:r>
      <w:r w:rsidR="00EC5402" w:rsidRPr="003A4105">
        <w:br/>
      </w:r>
      <w:r w:rsidR="00EC5402" w:rsidRPr="003A4105">
        <w:br/>
      </w:r>
      <w:r w:rsidR="00EC5402" w:rsidRPr="003A4105">
        <w:br/>
      </w:r>
      <w:r w:rsidR="00EC5402" w:rsidRPr="003A4105">
        <w:br/>
      </w:r>
      <w:r w:rsidR="00EC5402" w:rsidRPr="003A4105">
        <w:br/>
      </w:r>
      <w:r w:rsidR="00EC5402" w:rsidRPr="003A4105">
        <w:br/>
      </w:r>
      <w:r w:rsidR="00EC5402" w:rsidRPr="003A4105">
        <w:br/>
      </w:r>
    </w:p>
    <w:p w14:paraId="0DF150EA" w14:textId="1DF028AE" w:rsidR="003A4105" w:rsidRPr="003A4105" w:rsidRDefault="003A4105" w:rsidP="003A4105">
      <w:pPr>
        <w:pStyle w:val="berschrift1"/>
        <w:rPr>
          <w:rStyle w:val="berschrift1Zchn"/>
        </w:rPr>
      </w:pPr>
      <w:bookmarkStart w:id="5" w:name="_Toc153461844"/>
      <w:proofErr w:type="spellStart"/>
      <w:r>
        <w:rPr>
          <w:rStyle w:val="berschrift1Zchn"/>
        </w:rPr>
        <w:t>Linuxuser</w:t>
      </w:r>
      <w:proofErr w:type="spellEnd"/>
      <w:r>
        <w:rPr>
          <w:rStyle w:val="berschrift1Zchn"/>
        </w:rPr>
        <w:t xml:space="preserve"> sperren</w:t>
      </w:r>
      <w:bookmarkEnd w:id="5"/>
    </w:p>
    <w:p w14:paraId="6EE444A1" w14:textId="3D54535E" w:rsidR="00611218" w:rsidRDefault="004D5257" w:rsidP="00EC5402">
      <w:pPr>
        <w:rPr>
          <w:rStyle w:val="berschrift1Zchn"/>
        </w:rPr>
      </w:pPr>
      <w:r w:rsidRPr="003A4105">
        <w:rPr>
          <w:noProof/>
        </w:rPr>
        <w:drawing>
          <wp:anchor distT="0" distB="0" distL="114300" distR="114300" simplePos="0" relativeHeight="251671552" behindDoc="0" locked="0" layoutInCell="1" allowOverlap="1" wp14:anchorId="511A921C" wp14:editId="5BEF27C6">
            <wp:simplePos x="0" y="0"/>
            <wp:positionH relativeFrom="margin">
              <wp:align>center</wp:align>
            </wp:positionH>
            <wp:positionV relativeFrom="paragraph">
              <wp:posOffset>499828</wp:posOffset>
            </wp:positionV>
            <wp:extent cx="4410691" cy="1238423"/>
            <wp:effectExtent l="0" t="0" r="9525" b="0"/>
            <wp:wrapNone/>
            <wp:docPr id="106618408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84085" name="Grafik 1" descr="Ein Bild, das Text, Screenshot, Schrif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" w:name="_Toc153461845"/>
      <w:r w:rsidR="003A4105">
        <w:rPr>
          <w:rStyle w:val="berschrift1Zchn"/>
          <w:rFonts w:asciiTheme="minorHAnsi" w:eastAsiaTheme="minorEastAsia" w:hAnsiTheme="minorHAnsi" w:cstheme="minorBidi"/>
          <w:color w:val="auto"/>
          <w:sz w:val="22"/>
          <w:szCs w:val="22"/>
        </w:rPr>
        <w:t xml:space="preserve">Mit </w:t>
      </w:r>
      <w:r>
        <w:rPr>
          <w:rStyle w:val="berschrift1Zchn"/>
          <w:rFonts w:asciiTheme="minorHAnsi" w:eastAsiaTheme="minorEastAsia" w:hAnsiTheme="minorHAnsi" w:cstheme="minorBidi"/>
          <w:color w:val="auto"/>
          <w:sz w:val="22"/>
          <w:szCs w:val="22"/>
        </w:rPr>
        <w:t>„</w:t>
      </w:r>
      <w:proofErr w:type="spellStart"/>
      <w:r w:rsidRPr="004A2D00">
        <w:rPr>
          <w:rStyle w:val="berschrift1Zchn"/>
          <w:rFonts w:asciiTheme="minorHAnsi" w:eastAsiaTheme="minorEastAsia" w:hAnsiTheme="minorHAnsi" w:cstheme="minorBidi"/>
          <w:color w:val="auto"/>
          <w:sz w:val="22"/>
          <w:szCs w:val="22"/>
        </w:rPr>
        <w:t>sudo</w:t>
      </w:r>
      <w:proofErr w:type="spellEnd"/>
      <w:r w:rsidRPr="004A2D00">
        <w:rPr>
          <w:rStyle w:val="berschrift1Zchn"/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4A2D00">
        <w:rPr>
          <w:rStyle w:val="berschrift1Zchn"/>
          <w:rFonts w:asciiTheme="minorHAnsi" w:eastAsiaTheme="minorEastAsia" w:hAnsiTheme="minorHAnsi" w:cstheme="minorBidi"/>
          <w:color w:val="auto"/>
          <w:sz w:val="22"/>
          <w:szCs w:val="22"/>
        </w:rPr>
        <w:t>usermod</w:t>
      </w:r>
      <w:proofErr w:type="spellEnd"/>
      <w:r w:rsidRPr="004A2D00">
        <w:rPr>
          <w:rStyle w:val="berschrift1Zchn"/>
          <w:rFonts w:asciiTheme="minorHAnsi" w:eastAsiaTheme="minorEastAsia" w:hAnsiTheme="minorHAnsi" w:cstheme="minorBidi"/>
          <w:color w:val="auto"/>
          <w:sz w:val="22"/>
          <w:szCs w:val="22"/>
        </w:rPr>
        <w:t xml:space="preserve"> -L grimm</w:t>
      </w:r>
      <w:r>
        <w:rPr>
          <w:rStyle w:val="berschrift1Zchn"/>
          <w:rFonts w:asciiTheme="minorHAnsi" w:eastAsiaTheme="minorEastAsia" w:hAnsiTheme="minorHAnsi" w:cstheme="minorBidi"/>
          <w:color w:val="auto"/>
          <w:sz w:val="22"/>
          <w:szCs w:val="22"/>
        </w:rPr>
        <w:t>“ sperrt man den Benutzer grimm.</w:t>
      </w:r>
      <w:bookmarkEnd w:id="6"/>
      <w:r w:rsidR="00EC5402" w:rsidRPr="00EC5402">
        <w:br/>
      </w:r>
      <w:r w:rsidR="00EC5402" w:rsidRPr="00EC5402">
        <w:br/>
      </w:r>
      <w:r w:rsidR="00B71711" w:rsidRPr="00EC5402">
        <w:br/>
      </w:r>
      <w:r w:rsidR="00EC5402" w:rsidRPr="00EC5402">
        <w:br/>
      </w:r>
      <w:r w:rsidR="00EC5402" w:rsidRPr="00EC5402">
        <w:br/>
      </w:r>
      <w:r w:rsidR="00EC5402" w:rsidRPr="00EC5402">
        <w:br/>
      </w:r>
      <w:r w:rsidR="00EC5402" w:rsidRPr="00EC5402">
        <w:br/>
      </w:r>
      <w:r w:rsidR="00EC5402" w:rsidRPr="00EC5402">
        <w:br/>
      </w:r>
    </w:p>
    <w:p w14:paraId="6872417B" w14:textId="53BD48A5" w:rsidR="002D0B71" w:rsidRDefault="00D14C09" w:rsidP="00611218">
      <w:pPr>
        <w:pStyle w:val="berschrift1"/>
        <w:rPr>
          <w:rStyle w:val="berschrift1Zchn"/>
        </w:rPr>
      </w:pPr>
      <w:bookmarkStart w:id="7" w:name="_Toc153461846"/>
      <w:r>
        <w:rPr>
          <w:rStyle w:val="berschrift1Zchn"/>
        </w:rPr>
        <w:t>Ergebnis in Textdatei abspeichern</w:t>
      </w:r>
      <w:bookmarkEnd w:id="7"/>
    </w:p>
    <w:p w14:paraId="71EB7E40" w14:textId="4D21865B" w:rsidR="001D6BEA" w:rsidRPr="001D6BEA" w:rsidRDefault="002831FF" w:rsidP="002831FF">
      <w:pPr>
        <w:pStyle w:val="berschrift2"/>
      </w:pPr>
      <w:bookmarkStart w:id="8" w:name="_Toc153461847"/>
      <w:proofErr w:type="spellStart"/>
      <w:r>
        <w:t>Cd</w:t>
      </w:r>
      <w:proofErr w:type="spellEnd"/>
      <w:r>
        <w:t xml:space="preserve"> und </w:t>
      </w:r>
      <w:proofErr w:type="spellStart"/>
      <w:r>
        <w:t>touch</w:t>
      </w:r>
      <w:bookmarkEnd w:id="8"/>
      <w:proofErr w:type="spellEnd"/>
    </w:p>
    <w:tbl>
      <w:tblPr>
        <w:tblStyle w:val="Tabellenraster"/>
        <w:tblpPr w:leftFromText="141" w:rightFromText="141" w:vertAnchor="text" w:horzAnchor="margin" w:tblpY="567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126F" w:rsidRPr="002831FF" w14:paraId="53B7F545" w14:textId="77777777" w:rsidTr="00A0126F">
        <w:tc>
          <w:tcPr>
            <w:tcW w:w="9062" w:type="dxa"/>
          </w:tcPr>
          <w:p w14:paraId="419A3389" w14:textId="77777777" w:rsidR="00A0126F" w:rsidRPr="002831FF" w:rsidRDefault="00A0126F" w:rsidP="00A0126F">
            <w:pPr>
              <w:rPr>
                <w:lang w:val="en-US"/>
              </w:rPr>
            </w:pPr>
            <w:r w:rsidRPr="002831FF">
              <w:rPr>
                <w:lang w:val="en-US"/>
              </w:rPr>
              <w:t>Touch Linux_Sysin-fos.t</w:t>
            </w:r>
            <w:r>
              <w:rPr>
                <w:lang w:val="en-US"/>
              </w:rPr>
              <w:t>xt &amp;&amp;</w:t>
            </w:r>
            <w:r>
              <w:rPr>
                <w:lang w:val="en-US"/>
              </w:rPr>
              <w:br/>
              <w:t>ping google.at -c 5 &gt;&gt; Linux_Sysin-fos.txt</w:t>
            </w:r>
          </w:p>
        </w:tc>
      </w:tr>
    </w:tbl>
    <w:p w14:paraId="542D3131" w14:textId="43183C5E" w:rsidR="002831FF" w:rsidRPr="00EC5402" w:rsidRDefault="002D0B71" w:rsidP="002D0B71">
      <w:r>
        <w:t>Mit „</w:t>
      </w:r>
      <w:r w:rsidRPr="004A2D00">
        <w:rPr>
          <w:b/>
        </w:rPr>
        <w:t>cd ~/Schreibtisch/</w:t>
      </w:r>
      <w:r>
        <w:t xml:space="preserve">“ </w:t>
      </w:r>
      <w:r w:rsidR="002B674A">
        <w:t>ist man im Schreibtischpfad.</w:t>
      </w:r>
      <w:r w:rsidR="002B674A">
        <w:br/>
        <w:t xml:space="preserve">Mit den folgenden Befehl erstellt man eine Textdatei und speichert </w:t>
      </w:r>
      <w:r w:rsidR="001D6BEA">
        <w:t xml:space="preserve">den </w:t>
      </w:r>
      <w:proofErr w:type="spellStart"/>
      <w:r w:rsidR="001D6BEA">
        <w:t>Pingbefehl</w:t>
      </w:r>
      <w:proofErr w:type="spellEnd"/>
      <w:r w:rsidR="001D6BEA">
        <w:t>.</w:t>
      </w:r>
      <w:r w:rsidR="002831FF">
        <w:br/>
      </w:r>
    </w:p>
    <w:p w14:paraId="20B054B7" w14:textId="13D0C0B6" w:rsidR="00EC5402" w:rsidRPr="00C64287" w:rsidRDefault="00A0126F" w:rsidP="002D0B71">
      <w:r w:rsidRPr="00852170">
        <w:rPr>
          <w:rFonts w:asciiTheme="majorHAnsi" w:eastAsiaTheme="majorEastAsia" w:hAnsiTheme="majorHAnsi" w:cstheme="majorBidi"/>
          <w:noProof/>
          <w:spacing w:val="-10"/>
          <w:kern w:val="28"/>
        </w:rPr>
        <w:drawing>
          <wp:anchor distT="0" distB="0" distL="114300" distR="114300" simplePos="0" relativeHeight="251664384" behindDoc="0" locked="0" layoutInCell="1" allowOverlap="1" wp14:anchorId="5980F16E" wp14:editId="4A7DC26F">
            <wp:simplePos x="0" y="0"/>
            <wp:positionH relativeFrom="margin">
              <wp:align>center</wp:align>
            </wp:positionH>
            <wp:positionV relativeFrom="paragraph">
              <wp:posOffset>13676</wp:posOffset>
            </wp:positionV>
            <wp:extent cx="4690110" cy="1644650"/>
            <wp:effectExtent l="0" t="0" r="0" b="0"/>
            <wp:wrapNone/>
            <wp:docPr id="77334321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43212" name="Grafik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402" w:rsidRPr="00C64287">
        <w:br/>
      </w:r>
      <w:r w:rsidR="00EC5402" w:rsidRPr="00C64287">
        <w:br/>
      </w:r>
      <w:r w:rsidR="00EC5402" w:rsidRPr="00C64287">
        <w:br/>
      </w:r>
      <w:r w:rsidR="00EC5402" w:rsidRPr="00C64287">
        <w:br/>
      </w:r>
      <w:r w:rsidR="00EC5402" w:rsidRPr="00C64287">
        <w:br/>
      </w:r>
      <w:r w:rsidR="00EC5402" w:rsidRPr="00C64287">
        <w:br/>
      </w:r>
    </w:p>
    <w:p w14:paraId="71E8DEC5" w14:textId="77777777" w:rsidR="00EC5402" w:rsidRPr="00C64287" w:rsidRDefault="00EC5402" w:rsidP="00EC5402">
      <w:pPr>
        <w:pStyle w:val="KeinLeerraum"/>
      </w:pPr>
    </w:p>
    <w:p w14:paraId="42B308CE" w14:textId="77777777" w:rsidR="00EC5402" w:rsidRPr="00C64287" w:rsidRDefault="00EC5402" w:rsidP="00EC5402">
      <w:pPr>
        <w:pStyle w:val="KeinLeerraum"/>
      </w:pPr>
    </w:p>
    <w:p w14:paraId="7AC37F2A" w14:textId="694E7CD0" w:rsidR="00EC5402" w:rsidRPr="00C64287" w:rsidRDefault="00EC5402" w:rsidP="00EC5402">
      <w:pPr>
        <w:pStyle w:val="KeinLeerraum"/>
      </w:pPr>
    </w:p>
    <w:p w14:paraId="44C9F5F7" w14:textId="3E0BEE21" w:rsidR="00EC5402" w:rsidRPr="00C64287" w:rsidRDefault="00EC5402" w:rsidP="00EC5402">
      <w:pPr>
        <w:pStyle w:val="KeinLeerraum"/>
      </w:pPr>
    </w:p>
    <w:p w14:paraId="4B0772A2" w14:textId="3AD78255" w:rsidR="00EC5402" w:rsidRPr="00C64287" w:rsidRDefault="00EC5402" w:rsidP="00EC5402">
      <w:pPr>
        <w:pStyle w:val="KeinLeerraum"/>
      </w:pPr>
    </w:p>
    <w:p w14:paraId="5FA49DF2" w14:textId="673E48CB" w:rsidR="00B74A47" w:rsidRPr="00A0126F" w:rsidRDefault="00A0126F" w:rsidP="00EC5402">
      <w:pPr>
        <w:pStyle w:val="KeinLeerraum"/>
      </w:pPr>
      <w:r w:rsidRPr="00A0126F">
        <w:t>Mit “</w:t>
      </w:r>
      <w:proofErr w:type="spellStart"/>
      <w:r w:rsidRPr="004A2D00">
        <w:rPr>
          <w:b/>
        </w:rPr>
        <w:t>cat</w:t>
      </w:r>
      <w:proofErr w:type="spellEnd"/>
      <w:r w:rsidRPr="004A2D00">
        <w:rPr>
          <w:b/>
        </w:rPr>
        <w:t xml:space="preserve"> Linux_Sysin-fos.txt</w:t>
      </w:r>
      <w:r w:rsidRPr="00A0126F">
        <w:t>” ru</w:t>
      </w:r>
      <w:r>
        <w:t>ft man die neue erstellte Textdatei ab.</w:t>
      </w:r>
    </w:p>
    <w:p w14:paraId="370B62B8" w14:textId="69004BC0" w:rsidR="00EC5402" w:rsidRPr="00A0126F" w:rsidRDefault="00B74A47" w:rsidP="00EC5402">
      <w:pPr>
        <w:pStyle w:val="KeinLeerraum"/>
      </w:pPr>
      <w:r w:rsidRPr="00852170">
        <w:rPr>
          <w:rFonts w:asciiTheme="majorHAnsi" w:eastAsiaTheme="majorEastAsia" w:hAnsiTheme="majorHAnsi" w:cstheme="majorBidi"/>
          <w:noProof/>
          <w:spacing w:val="-10"/>
          <w:kern w:val="28"/>
        </w:rPr>
        <w:drawing>
          <wp:anchor distT="0" distB="0" distL="114300" distR="114300" simplePos="0" relativeHeight="251663360" behindDoc="0" locked="0" layoutInCell="1" allowOverlap="1" wp14:anchorId="38DDDE69" wp14:editId="524C1A6D">
            <wp:simplePos x="0" y="0"/>
            <wp:positionH relativeFrom="margin">
              <wp:posOffset>126609</wp:posOffset>
            </wp:positionH>
            <wp:positionV relativeFrom="paragraph">
              <wp:posOffset>76151</wp:posOffset>
            </wp:positionV>
            <wp:extent cx="5745360" cy="2042795"/>
            <wp:effectExtent l="0" t="0" r="8255" b="0"/>
            <wp:wrapNone/>
            <wp:docPr id="73738328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83282" name="Grafik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36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95F6DD" w14:textId="4DFFCA4A" w:rsidR="00EC5402" w:rsidRPr="00A0126F" w:rsidRDefault="00EC5402" w:rsidP="00EC5402">
      <w:pPr>
        <w:pStyle w:val="KeinLeerraum"/>
      </w:pPr>
    </w:p>
    <w:p w14:paraId="0C925697" w14:textId="4075D3DC" w:rsidR="00EC5402" w:rsidRPr="00A0126F" w:rsidRDefault="00EC5402" w:rsidP="00EC5402">
      <w:pPr>
        <w:pStyle w:val="KeinLeerraum"/>
      </w:pPr>
    </w:p>
    <w:p w14:paraId="45CDCF71" w14:textId="3B6F784D" w:rsidR="00EC5402" w:rsidRPr="00A0126F" w:rsidRDefault="00EC5402" w:rsidP="00EC5402">
      <w:pPr>
        <w:pStyle w:val="KeinLeerraum"/>
      </w:pPr>
    </w:p>
    <w:p w14:paraId="121E0B60" w14:textId="15102F79" w:rsidR="00EC5402" w:rsidRPr="00A0126F" w:rsidRDefault="00EC5402" w:rsidP="00EC5402">
      <w:pPr>
        <w:pStyle w:val="KeinLeerraum"/>
      </w:pPr>
    </w:p>
    <w:p w14:paraId="153B9742" w14:textId="77777777" w:rsidR="00EC5402" w:rsidRPr="00A0126F" w:rsidRDefault="00EC5402" w:rsidP="00EC5402">
      <w:pPr>
        <w:pStyle w:val="KeinLeerraum"/>
      </w:pPr>
    </w:p>
    <w:p w14:paraId="231DD9FE" w14:textId="170CBDA0" w:rsidR="00EC5402" w:rsidRPr="00A0126F" w:rsidRDefault="00EC5402" w:rsidP="00EC5402">
      <w:pPr>
        <w:pStyle w:val="KeinLeerraum"/>
      </w:pPr>
    </w:p>
    <w:p w14:paraId="0986E009" w14:textId="77777777" w:rsidR="00EC5402" w:rsidRPr="00A0126F" w:rsidRDefault="00EC5402" w:rsidP="00EC5402">
      <w:pPr>
        <w:pStyle w:val="KeinLeerraum"/>
      </w:pPr>
    </w:p>
    <w:p w14:paraId="347F7F7B" w14:textId="6CBCFBEF" w:rsidR="00EC5402" w:rsidRPr="00A0126F" w:rsidRDefault="00EC5402" w:rsidP="00EC5402">
      <w:pPr>
        <w:pStyle w:val="KeinLeerraum"/>
      </w:pPr>
    </w:p>
    <w:p w14:paraId="325F789F" w14:textId="0C35B648" w:rsidR="00EC5402" w:rsidRPr="00A0126F" w:rsidRDefault="00EC5402" w:rsidP="00EC5402">
      <w:pPr>
        <w:pStyle w:val="KeinLeerraum"/>
      </w:pPr>
    </w:p>
    <w:p w14:paraId="79A95700" w14:textId="187D9E55" w:rsidR="00EC5402" w:rsidRDefault="00EC5402" w:rsidP="00EC5402">
      <w:pPr>
        <w:pStyle w:val="KeinLeerraum"/>
      </w:pPr>
    </w:p>
    <w:p w14:paraId="7FCA1F7C" w14:textId="77777777" w:rsidR="00B74A47" w:rsidRDefault="00B74A47" w:rsidP="00EC5402">
      <w:pPr>
        <w:pStyle w:val="KeinLeerraum"/>
      </w:pPr>
    </w:p>
    <w:p w14:paraId="54236DEE" w14:textId="77777777" w:rsidR="00B74A47" w:rsidRPr="00A0126F" w:rsidRDefault="00B74A47" w:rsidP="00EC5402">
      <w:pPr>
        <w:pStyle w:val="KeinLeerraum"/>
      </w:pPr>
    </w:p>
    <w:p w14:paraId="5B3DB25B" w14:textId="2E1FAB79" w:rsidR="00B74A47" w:rsidRDefault="00B74A47" w:rsidP="00B74A47">
      <w:pPr>
        <w:pStyle w:val="berschrift2"/>
      </w:pPr>
      <w:bookmarkStart w:id="9" w:name="_Toc153461848"/>
      <w:r>
        <w:t>Systeminfo</w:t>
      </w:r>
      <w:bookmarkEnd w:id="9"/>
    </w:p>
    <w:tbl>
      <w:tblPr>
        <w:tblStyle w:val="Tabellenraster"/>
        <w:tblpPr w:leftFromText="141" w:rightFromText="141" w:vertAnchor="text" w:horzAnchor="margin" w:tblpY="332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209" w:rsidRPr="00C77209" w14:paraId="17A626AB" w14:textId="77777777" w:rsidTr="00C77209">
        <w:tc>
          <w:tcPr>
            <w:tcW w:w="9062" w:type="dxa"/>
          </w:tcPr>
          <w:p w14:paraId="727D33AE" w14:textId="7A00F7AB" w:rsidR="00C77209" w:rsidRDefault="00C77209" w:rsidP="00C77209">
            <w:pPr>
              <w:pStyle w:val="KeinLeerraum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Pr="00C77209">
              <w:rPr>
                <w:lang w:val="en-US"/>
              </w:rPr>
              <w:t>fconfig</w:t>
            </w:r>
            <w:proofErr w:type="spellEnd"/>
            <w:r w:rsidRPr="00C77209">
              <w:rPr>
                <w:lang w:val="en-US"/>
              </w:rPr>
              <w:t xml:space="preserve"> -a &gt;&gt; Linux_Sysin-f</w:t>
            </w:r>
            <w:r>
              <w:rPr>
                <w:lang w:val="en-US"/>
              </w:rPr>
              <w:t>os.txt</w:t>
            </w:r>
          </w:p>
          <w:p w14:paraId="18AF969D" w14:textId="7D80616C" w:rsidR="00C77209" w:rsidRDefault="00C77209" w:rsidP="00C7720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free -m</w:t>
            </w:r>
            <w:r w:rsidRPr="00C77209">
              <w:rPr>
                <w:lang w:val="en-US"/>
              </w:rPr>
              <w:t xml:space="preserve"> &gt;&gt; Linux_Sysin-f</w:t>
            </w:r>
            <w:r>
              <w:rPr>
                <w:lang w:val="en-US"/>
              </w:rPr>
              <w:t>os.txt</w:t>
            </w:r>
          </w:p>
          <w:p w14:paraId="012F4A45" w14:textId="71F8911C" w:rsidR="00C77209" w:rsidRDefault="00C77209" w:rsidP="00C77209">
            <w:pPr>
              <w:pStyle w:val="KeinLeerraum"/>
              <w:rPr>
                <w:lang w:val="en-US"/>
              </w:rPr>
            </w:pPr>
            <w:proofErr w:type="spellStart"/>
            <w:r>
              <w:rPr>
                <w:lang w:val="en-US"/>
              </w:rPr>
              <w:t>lsblk</w:t>
            </w:r>
            <w:proofErr w:type="spellEnd"/>
            <w:r w:rsidRPr="00C77209">
              <w:rPr>
                <w:lang w:val="en-US"/>
              </w:rPr>
              <w:t xml:space="preserve"> &gt;&gt; Linux_Sysin-f</w:t>
            </w:r>
            <w:r>
              <w:rPr>
                <w:lang w:val="en-US"/>
              </w:rPr>
              <w:t>os.txt</w:t>
            </w:r>
          </w:p>
          <w:p w14:paraId="5719E655" w14:textId="26179F93" w:rsidR="00C77209" w:rsidRPr="00C77209" w:rsidRDefault="00C77209" w:rsidP="00C7720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cat</w:t>
            </w:r>
            <w:r w:rsidRPr="00C77209">
              <w:rPr>
                <w:lang w:val="en-US"/>
              </w:rPr>
              <w:t xml:space="preserve"> Linux_Sysin-f</w:t>
            </w:r>
            <w:r>
              <w:rPr>
                <w:lang w:val="en-US"/>
              </w:rPr>
              <w:t>os.txt</w:t>
            </w:r>
          </w:p>
        </w:tc>
      </w:tr>
    </w:tbl>
    <w:p w14:paraId="4F2CCBA3" w14:textId="0371736F" w:rsidR="00C77209" w:rsidRDefault="00C77209" w:rsidP="00B74A47">
      <w:pPr>
        <w:pStyle w:val="KeinLeerraum"/>
      </w:pPr>
      <w:r w:rsidRPr="00770DD5">
        <w:rPr>
          <w:noProof/>
          <w:spacing w:val="-10"/>
          <w:kern w:val="28"/>
        </w:rPr>
        <w:drawing>
          <wp:anchor distT="0" distB="0" distL="114300" distR="114300" simplePos="0" relativeHeight="251669504" behindDoc="0" locked="0" layoutInCell="1" allowOverlap="1" wp14:anchorId="5837C0A4" wp14:editId="4BE39C42">
            <wp:simplePos x="0" y="0"/>
            <wp:positionH relativeFrom="margin">
              <wp:posOffset>1211166</wp:posOffset>
            </wp:positionH>
            <wp:positionV relativeFrom="paragraph">
              <wp:posOffset>969755</wp:posOffset>
            </wp:positionV>
            <wp:extent cx="3227124" cy="1462850"/>
            <wp:effectExtent l="0" t="0" r="0" b="4445"/>
            <wp:wrapNone/>
            <wp:docPr id="123322746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27461" name="Grafik 1" descr="Ein Bild, das Text, Screenshot, Schrif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7124" cy="146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A47">
        <w:t>Folgende Befehle eingeben:</w:t>
      </w:r>
      <w:r w:rsidR="00B74A47">
        <w:br/>
      </w:r>
    </w:p>
    <w:p w14:paraId="266430E3" w14:textId="2802833D" w:rsidR="00EC5402" w:rsidRPr="00EC5402" w:rsidRDefault="00C77209" w:rsidP="00B74A47">
      <w:pPr>
        <w:pStyle w:val="KeinLeerraum"/>
      </w:pPr>
      <w:r w:rsidRPr="00852170">
        <w:rPr>
          <w:noProof/>
          <w:spacing w:val="-10"/>
          <w:kern w:val="28"/>
        </w:rPr>
        <w:drawing>
          <wp:anchor distT="0" distB="0" distL="114300" distR="114300" simplePos="0" relativeHeight="251667456" behindDoc="0" locked="0" layoutInCell="1" allowOverlap="1" wp14:anchorId="11346801" wp14:editId="7392EB4A">
            <wp:simplePos x="0" y="0"/>
            <wp:positionH relativeFrom="margin">
              <wp:align>center</wp:align>
            </wp:positionH>
            <wp:positionV relativeFrom="paragraph">
              <wp:posOffset>1430296</wp:posOffset>
            </wp:positionV>
            <wp:extent cx="4456546" cy="3750252"/>
            <wp:effectExtent l="0" t="0" r="1270" b="3175"/>
            <wp:wrapNone/>
            <wp:docPr id="536922894" name="Grafik 536922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22894" name="Grafik 53692289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" b="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546" cy="3750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A47">
        <w:br/>
      </w:r>
      <w:r w:rsidR="00B74A47">
        <w:br/>
      </w:r>
      <w:r w:rsidR="00B74A47">
        <w:br/>
      </w:r>
    </w:p>
    <w:sectPr w:rsidR="00EC5402" w:rsidRPr="00EC5402" w:rsidSect="00C64287">
      <w:footerReference w:type="default" r:id="rId1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607EF" w14:textId="77777777" w:rsidR="00F94FA9" w:rsidRDefault="00F94FA9" w:rsidP="00F94FA9">
      <w:pPr>
        <w:spacing w:after="0" w:line="240" w:lineRule="auto"/>
      </w:pPr>
      <w:r>
        <w:separator/>
      </w:r>
    </w:p>
  </w:endnote>
  <w:endnote w:type="continuationSeparator" w:id="0">
    <w:p w14:paraId="4EEA6251" w14:textId="77777777" w:rsidR="00F94FA9" w:rsidRDefault="00F94FA9" w:rsidP="00F94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1BF2" w14:textId="77777777" w:rsidR="00F94FA9" w:rsidRDefault="00F94FA9">
    <w:pPr>
      <w:pStyle w:val="Fuzeile"/>
      <w:jc w:val="center"/>
      <w:rPr>
        <w:color w:val="4472C4" w:themeColor="accent1"/>
      </w:rPr>
    </w:pPr>
    <w:r>
      <w:rPr>
        <w:color w:val="4472C4" w:themeColor="accent1"/>
      </w:rPr>
      <w:t xml:space="preserve">Seit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von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* Arabisch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6F97C0CB" w14:textId="77777777" w:rsidR="00F94FA9" w:rsidRDefault="00F94F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C8916" w14:textId="77777777" w:rsidR="00F94FA9" w:rsidRDefault="00F94FA9" w:rsidP="00F94FA9">
      <w:pPr>
        <w:spacing w:after="0" w:line="240" w:lineRule="auto"/>
      </w:pPr>
      <w:r>
        <w:separator/>
      </w:r>
    </w:p>
  </w:footnote>
  <w:footnote w:type="continuationSeparator" w:id="0">
    <w:p w14:paraId="2A8C6159" w14:textId="77777777" w:rsidR="00F94FA9" w:rsidRDefault="00F94FA9" w:rsidP="00F94F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01"/>
    <w:rsid w:val="00096148"/>
    <w:rsid w:val="00096325"/>
    <w:rsid w:val="00125BD2"/>
    <w:rsid w:val="00183A54"/>
    <w:rsid w:val="00192D5D"/>
    <w:rsid w:val="001C572C"/>
    <w:rsid w:val="001D6BEA"/>
    <w:rsid w:val="001E7D4A"/>
    <w:rsid w:val="001F2043"/>
    <w:rsid w:val="002831FF"/>
    <w:rsid w:val="002B674A"/>
    <w:rsid w:val="002D0B71"/>
    <w:rsid w:val="003A4105"/>
    <w:rsid w:val="003F5E5C"/>
    <w:rsid w:val="00452D01"/>
    <w:rsid w:val="004A2D00"/>
    <w:rsid w:val="004D5257"/>
    <w:rsid w:val="00611218"/>
    <w:rsid w:val="006B3E10"/>
    <w:rsid w:val="007339EB"/>
    <w:rsid w:val="00764A81"/>
    <w:rsid w:val="00770DD5"/>
    <w:rsid w:val="00852170"/>
    <w:rsid w:val="008E2918"/>
    <w:rsid w:val="009A4DCF"/>
    <w:rsid w:val="009E3A33"/>
    <w:rsid w:val="009F13D1"/>
    <w:rsid w:val="00A0126F"/>
    <w:rsid w:val="00A63D5C"/>
    <w:rsid w:val="00B069BE"/>
    <w:rsid w:val="00B71711"/>
    <w:rsid w:val="00B74A47"/>
    <w:rsid w:val="00BE6E09"/>
    <w:rsid w:val="00BF259C"/>
    <w:rsid w:val="00C64287"/>
    <w:rsid w:val="00C77209"/>
    <w:rsid w:val="00CA6337"/>
    <w:rsid w:val="00D02198"/>
    <w:rsid w:val="00D14C09"/>
    <w:rsid w:val="00DC243F"/>
    <w:rsid w:val="00DE6E0B"/>
    <w:rsid w:val="00E5276F"/>
    <w:rsid w:val="00EC5402"/>
    <w:rsid w:val="00F113A4"/>
    <w:rsid w:val="00F50E7B"/>
    <w:rsid w:val="00F558A6"/>
    <w:rsid w:val="00F9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97E22"/>
  <w15:chartTrackingRefBased/>
  <w15:docId w15:val="{3573155D-AE32-48D9-A67C-3FE160B9C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52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5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54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52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52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521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EC5402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C54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54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283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0126F"/>
    <w:pPr>
      <w:outlineLvl w:val="9"/>
    </w:pPr>
    <w:rPr>
      <w:kern w:val="0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A0126F"/>
    <w:pPr>
      <w:spacing w:after="100"/>
      <w:ind w:left="220"/>
    </w:pPr>
    <w:rPr>
      <w:rFonts w:cs="Times New Roman"/>
      <w:kern w:val="0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A0126F"/>
    <w:pPr>
      <w:spacing w:after="100"/>
    </w:pPr>
    <w:rPr>
      <w:rFonts w:cs="Times New Roman"/>
      <w:kern w:val="0"/>
      <w14:ligatures w14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A0126F"/>
    <w:pPr>
      <w:spacing w:after="100"/>
      <w:ind w:left="440"/>
    </w:pPr>
    <w:rPr>
      <w:rFonts w:cs="Times New Roman"/>
      <w:kern w:val="0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A0126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94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4FA9"/>
  </w:style>
  <w:style w:type="paragraph" w:styleId="Fuzeile">
    <w:name w:val="footer"/>
    <w:basedOn w:val="Standard"/>
    <w:link w:val="FuzeileZchn"/>
    <w:uiPriority w:val="99"/>
    <w:unhideWhenUsed/>
    <w:rsid w:val="00F94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4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50FBE-A827-41CD-8EFA-EC0F4DB6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2</Words>
  <Characters>1719</Characters>
  <Application>Microsoft Office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 Islamov</dc:creator>
  <cp:keywords/>
  <dc:description/>
  <cp:lastModifiedBy>Islamov Malik</cp:lastModifiedBy>
  <cp:revision>53</cp:revision>
  <dcterms:created xsi:type="dcterms:W3CDTF">2023-12-14T12:15:00Z</dcterms:created>
  <dcterms:modified xsi:type="dcterms:W3CDTF">2023-12-14T15:02:00Z</dcterms:modified>
</cp:coreProperties>
</file>